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522AC" w14:textId="530584F2" w:rsidR="00CF4070" w:rsidRDefault="00CF4070" w:rsidP="00CF4070">
      <w:pPr>
        <w:jc w:val="right"/>
      </w:pPr>
      <w:r>
        <w:t>Nom : _____________</w:t>
      </w:r>
    </w:p>
    <w:p w14:paraId="15CA186D" w14:textId="313D7FAC" w:rsidR="00CF4070" w:rsidRPr="00CF4070" w:rsidRDefault="00CF4070" w:rsidP="00CF4070">
      <w:pPr>
        <w:jc w:val="right"/>
      </w:pPr>
      <w:r>
        <w:t>Date : _____________</w:t>
      </w:r>
    </w:p>
    <w:p w14:paraId="237063B8" w14:textId="1F57C786" w:rsidR="00CF4070" w:rsidRDefault="00CF4070" w:rsidP="00CF4070">
      <w:pPr>
        <w:jc w:val="center"/>
        <w:rPr>
          <w:b/>
          <w:bCs/>
          <w:u w:val="single"/>
        </w:rPr>
      </w:pPr>
    </w:p>
    <w:p w14:paraId="058E1196" w14:textId="77777777" w:rsidR="00CF4070" w:rsidRDefault="00CF4070" w:rsidP="00CF4070">
      <w:pPr>
        <w:jc w:val="center"/>
        <w:rPr>
          <w:b/>
          <w:bCs/>
          <w:u w:val="single"/>
        </w:rPr>
      </w:pPr>
    </w:p>
    <w:p w14:paraId="2698DFA2" w14:textId="28501633" w:rsidR="00CF4070" w:rsidRDefault="00CF4070" w:rsidP="00CF40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rançais 9 – L’Immersion Clip</w:t>
      </w:r>
    </w:p>
    <w:p w14:paraId="0555577E" w14:textId="3707A8E3" w:rsidR="00CF4070" w:rsidRDefault="00CF4070" w:rsidP="00CF4070">
      <w:pPr>
        <w:jc w:val="center"/>
        <w:rPr>
          <w:i/>
          <w:iCs/>
        </w:rPr>
      </w:pPr>
      <w:r>
        <w:rPr>
          <w:i/>
          <w:iCs/>
        </w:rPr>
        <w:t>Tableau de planification</w:t>
      </w:r>
      <w:r>
        <w:rPr>
          <w:i/>
          <w:iCs/>
        </w:rPr>
        <w:br/>
      </w:r>
    </w:p>
    <w:p w14:paraId="42D5EA70" w14:textId="486A7497" w:rsidR="00CF4070" w:rsidRPr="00CF4070" w:rsidRDefault="00CF4070" w:rsidP="00CF4070">
      <w:pPr>
        <w:rPr>
          <w:i/>
          <w:iCs/>
        </w:rPr>
      </w:pPr>
      <w:r>
        <w:rPr>
          <w:i/>
          <w:iCs/>
        </w:rPr>
        <w:t>Remplissez le tableau ci-dessous pour développer un plan de ce que vous aimeriez dire dans votre vidéo et partager dans votre présentation.</w:t>
      </w:r>
    </w:p>
    <w:p w14:paraId="04A0FF67" w14:textId="77777777" w:rsidR="00CF4070" w:rsidRDefault="00CF4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070" w14:paraId="4E219B35" w14:textId="77777777" w:rsidTr="00CF4070">
        <w:tc>
          <w:tcPr>
            <w:tcW w:w="9350" w:type="dxa"/>
            <w:shd w:val="clear" w:color="auto" w:fill="000000" w:themeFill="text1"/>
            <w:vAlign w:val="center"/>
          </w:tcPr>
          <w:p w14:paraId="2345F701" w14:textId="7F49AACF" w:rsidR="00CF4070" w:rsidRPr="00CF4070" w:rsidRDefault="00CF4070" w:rsidP="00CF4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tape #1 : </w:t>
            </w:r>
            <w:r w:rsidRPr="00CF4070">
              <w:rPr>
                <w:b/>
                <w:bCs/>
              </w:rPr>
              <w:t>Les informations essentielles</w:t>
            </w:r>
          </w:p>
        </w:tc>
      </w:tr>
      <w:tr w:rsidR="00CF4070" w14:paraId="7FA33FCE" w14:textId="77777777" w:rsidTr="001D717B">
        <w:tc>
          <w:tcPr>
            <w:tcW w:w="9350" w:type="dxa"/>
          </w:tcPr>
          <w:p w14:paraId="2A7A166A" w14:textId="77777777" w:rsidR="00CF4070" w:rsidRPr="00CF4070" w:rsidRDefault="00CF4070" w:rsidP="00CF4070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 xml:space="preserve">L’artiste francophone que j’ai choisi est : </w:t>
            </w:r>
          </w:p>
          <w:p w14:paraId="7C8118D9" w14:textId="257F94BE" w:rsidR="00CF4070" w:rsidRPr="00CF4070" w:rsidRDefault="00CF4070" w:rsidP="00CF4070">
            <w:pPr>
              <w:rPr>
                <w:b/>
                <w:bCs/>
              </w:rPr>
            </w:pPr>
          </w:p>
        </w:tc>
      </w:tr>
      <w:tr w:rsidR="00CF4070" w14:paraId="1081EC27" w14:textId="77777777" w:rsidTr="00872A1C">
        <w:tc>
          <w:tcPr>
            <w:tcW w:w="9350" w:type="dxa"/>
          </w:tcPr>
          <w:p w14:paraId="2969410A" w14:textId="4AB01D29" w:rsidR="00CF4070" w:rsidRPr="00CF4070" w:rsidRDefault="00CF4070" w:rsidP="00CF4070">
            <w:pPr>
              <w:rPr>
                <w:b/>
                <w:bCs/>
                <w:i/>
                <w:iCs/>
                <w:u w:val="single"/>
              </w:rPr>
            </w:pPr>
            <w:r w:rsidRPr="00CF4070">
              <w:rPr>
                <w:b/>
                <w:bCs/>
                <w:u w:val="single"/>
              </w:rPr>
              <w:t>Comment j’ai découvert cet(te) artiste </w:t>
            </w:r>
            <w:r>
              <w:rPr>
                <w:b/>
                <w:bCs/>
                <w:u w:val="single"/>
              </w:rPr>
              <w:t xml:space="preserve">francophone </w:t>
            </w:r>
            <w:r w:rsidRPr="00CF4070">
              <w:rPr>
                <w:b/>
                <w:bCs/>
                <w:u w:val="single"/>
              </w:rPr>
              <w:t xml:space="preserve">: </w:t>
            </w:r>
          </w:p>
          <w:p w14:paraId="45F0DA13" w14:textId="77777777" w:rsidR="00CF4070" w:rsidRDefault="00CF4070" w:rsidP="00CF4070"/>
          <w:p w14:paraId="43EAE2A5" w14:textId="77777777" w:rsidR="00CF4070" w:rsidRDefault="00CF4070" w:rsidP="00CF4070"/>
          <w:p w14:paraId="2505A252" w14:textId="77777777" w:rsidR="00CF4070" w:rsidRDefault="00CF4070" w:rsidP="00CF4070"/>
          <w:p w14:paraId="6430D71D" w14:textId="77777777" w:rsidR="00CF4070" w:rsidRDefault="00CF4070" w:rsidP="00CF4070"/>
          <w:p w14:paraId="4F6E5C72" w14:textId="77777777" w:rsidR="00CF4070" w:rsidRDefault="00CF4070" w:rsidP="00CF4070"/>
          <w:p w14:paraId="6061D109" w14:textId="77777777" w:rsidR="00CF4070" w:rsidRDefault="00CF4070" w:rsidP="00CF4070"/>
          <w:p w14:paraId="37F36BF8" w14:textId="57DD5063" w:rsidR="00CF4070" w:rsidRDefault="00CF4070" w:rsidP="00CF4070"/>
        </w:tc>
      </w:tr>
      <w:tr w:rsidR="00CF4070" w14:paraId="76A8EB35" w14:textId="77777777" w:rsidTr="004D2B07">
        <w:tc>
          <w:tcPr>
            <w:tcW w:w="9350" w:type="dxa"/>
          </w:tcPr>
          <w:p w14:paraId="5509B7D1" w14:textId="0E61993F" w:rsidR="00CF4070" w:rsidRDefault="00CF4070" w:rsidP="00CF4070">
            <w:r>
              <w:rPr>
                <w:b/>
                <w:bCs/>
                <w:u w:val="single"/>
              </w:rPr>
              <w:t>Décrivez son parcours :</w:t>
            </w:r>
            <w:r>
              <w:t xml:space="preserve"> </w:t>
            </w:r>
            <w:r>
              <w:rPr>
                <w:i/>
                <w:iCs/>
              </w:rPr>
              <w:t>(comment est-ce qu’il/elle est arrivé à devenir un artiste fameux, quelles sont ses origines francophones, etc. ?)</w:t>
            </w:r>
          </w:p>
          <w:p w14:paraId="5140BEAE" w14:textId="3BE00D47" w:rsidR="00CF4070" w:rsidRDefault="00CF4070" w:rsidP="00CF4070"/>
          <w:p w14:paraId="1D6A1E22" w14:textId="0B12C0D1" w:rsidR="00CF4070" w:rsidRDefault="00CF4070" w:rsidP="00CF4070"/>
          <w:p w14:paraId="697BC9D2" w14:textId="4CFA6A76" w:rsidR="00CF4070" w:rsidRDefault="00CF4070" w:rsidP="00CF4070"/>
          <w:p w14:paraId="3DD2FD4B" w14:textId="624C0A93" w:rsidR="00CF4070" w:rsidRDefault="00CF4070" w:rsidP="00CF4070"/>
          <w:p w14:paraId="1A3E8B90" w14:textId="6C7CC4D6" w:rsidR="00CF4070" w:rsidRDefault="00CF4070" w:rsidP="00CF4070"/>
          <w:p w14:paraId="0998486C" w14:textId="77777777" w:rsidR="00CF4070" w:rsidRPr="00CF4070" w:rsidRDefault="00CF4070" w:rsidP="00CF4070"/>
          <w:p w14:paraId="27800E14" w14:textId="77777777" w:rsidR="00CF4070" w:rsidRDefault="00CF4070" w:rsidP="00CF4070"/>
        </w:tc>
      </w:tr>
      <w:tr w:rsidR="00CF4070" w14:paraId="4E0D7453" w14:textId="77777777" w:rsidTr="00177BC4">
        <w:tc>
          <w:tcPr>
            <w:tcW w:w="9350" w:type="dxa"/>
          </w:tcPr>
          <w:p w14:paraId="59FAC913" w14:textId="77777777" w:rsidR="00CF4070" w:rsidRDefault="00CF4070" w:rsidP="00CF4070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 xml:space="preserve">Pourquoi cet(te) artiste francophone m’inspire : </w:t>
            </w:r>
          </w:p>
          <w:p w14:paraId="06CC8EC0" w14:textId="708D22B4" w:rsidR="00CF4070" w:rsidRDefault="00CF4070" w:rsidP="00CF4070">
            <w:pPr>
              <w:rPr>
                <w:u w:val="single"/>
              </w:rPr>
            </w:pPr>
          </w:p>
          <w:p w14:paraId="7179541D" w14:textId="569CDF22" w:rsidR="00CF4070" w:rsidRDefault="00CF4070" w:rsidP="00CF4070">
            <w:pPr>
              <w:rPr>
                <w:u w:val="single"/>
              </w:rPr>
            </w:pPr>
          </w:p>
          <w:p w14:paraId="5B290C44" w14:textId="50C882A4" w:rsidR="00CF4070" w:rsidRDefault="00CF4070" w:rsidP="00CF4070">
            <w:pPr>
              <w:rPr>
                <w:u w:val="single"/>
              </w:rPr>
            </w:pPr>
          </w:p>
          <w:p w14:paraId="3748A3AC" w14:textId="78BBCC02" w:rsidR="00CF4070" w:rsidRDefault="00CF4070" w:rsidP="00CF4070">
            <w:pPr>
              <w:rPr>
                <w:u w:val="single"/>
              </w:rPr>
            </w:pPr>
          </w:p>
          <w:p w14:paraId="578E505A" w14:textId="09AD6EA1" w:rsidR="00CF4070" w:rsidRDefault="00CF4070" w:rsidP="00CF4070">
            <w:pPr>
              <w:rPr>
                <w:u w:val="single"/>
              </w:rPr>
            </w:pPr>
          </w:p>
          <w:p w14:paraId="5D79D979" w14:textId="77777777" w:rsidR="00CF4070" w:rsidRPr="00CF4070" w:rsidRDefault="00CF4070" w:rsidP="00CF4070">
            <w:pPr>
              <w:rPr>
                <w:u w:val="single"/>
              </w:rPr>
            </w:pPr>
          </w:p>
          <w:p w14:paraId="3ED6B5E9" w14:textId="0500B280" w:rsidR="00CF4070" w:rsidRPr="00CF4070" w:rsidRDefault="00CF4070" w:rsidP="00CF4070">
            <w:pPr>
              <w:rPr>
                <w:u w:val="single"/>
              </w:rPr>
            </w:pPr>
          </w:p>
        </w:tc>
      </w:tr>
    </w:tbl>
    <w:p w14:paraId="62356E04" w14:textId="10D21572" w:rsidR="00CF4070" w:rsidRDefault="00CF4070" w:rsidP="00CF4070"/>
    <w:p w14:paraId="668D799F" w14:textId="77777777" w:rsidR="00CF4070" w:rsidRDefault="00CF4070">
      <w:r>
        <w:br w:type="page"/>
      </w:r>
    </w:p>
    <w:p w14:paraId="5E597CDA" w14:textId="77777777" w:rsidR="00CF4070" w:rsidRDefault="00CF4070" w:rsidP="00CF4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4070" w14:paraId="64C4FC35" w14:textId="77777777" w:rsidTr="000510E6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2A178E90" w14:textId="57FC5F86" w:rsidR="00CF4070" w:rsidRPr="00CF4070" w:rsidRDefault="00CF4070" w:rsidP="00051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pe #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 : </w:t>
            </w:r>
            <w:r w:rsidRPr="00CF4070">
              <w:rPr>
                <w:b/>
                <w:bCs/>
              </w:rPr>
              <w:t>Le</w:t>
            </w:r>
            <w:r>
              <w:rPr>
                <w:b/>
                <w:bCs/>
              </w:rPr>
              <w:t>s informations pour la vidéo</w:t>
            </w:r>
          </w:p>
        </w:tc>
      </w:tr>
      <w:tr w:rsidR="00CF4070" w14:paraId="1BD092F2" w14:textId="77777777" w:rsidTr="000510E6">
        <w:tc>
          <w:tcPr>
            <w:tcW w:w="9350" w:type="dxa"/>
            <w:gridSpan w:val="2"/>
          </w:tcPr>
          <w:p w14:paraId="740C6B8C" w14:textId="5C6A277B" w:rsidR="00CF4070" w:rsidRPr="00CF4070" w:rsidRDefault="00CF4070" w:rsidP="000510E6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e titre de ma vidéo :</w:t>
            </w:r>
            <w:r w:rsidRPr="00CF4070">
              <w:rPr>
                <w:b/>
                <w:bCs/>
                <w:u w:val="single"/>
              </w:rPr>
              <w:t xml:space="preserve"> </w:t>
            </w:r>
          </w:p>
          <w:p w14:paraId="1B86C216" w14:textId="77777777" w:rsidR="00CF4070" w:rsidRPr="00CF4070" w:rsidRDefault="00CF4070" w:rsidP="000510E6">
            <w:pPr>
              <w:rPr>
                <w:b/>
                <w:bCs/>
              </w:rPr>
            </w:pPr>
          </w:p>
        </w:tc>
      </w:tr>
      <w:tr w:rsidR="00CF4070" w14:paraId="351C75E9" w14:textId="77777777" w:rsidTr="000510E6">
        <w:tc>
          <w:tcPr>
            <w:tcW w:w="9350" w:type="dxa"/>
            <w:gridSpan w:val="2"/>
          </w:tcPr>
          <w:p w14:paraId="2BA2164C" w14:textId="1576C549" w:rsidR="00CF4070" w:rsidRPr="00CF4070" w:rsidRDefault="00CF4070" w:rsidP="000510E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u w:val="single"/>
              </w:rPr>
              <w:t>Un court synopsis de la vidéo (30 à 50 mots) :</w:t>
            </w:r>
          </w:p>
          <w:p w14:paraId="043E26EC" w14:textId="77777777" w:rsidR="00CF4070" w:rsidRDefault="00CF4070" w:rsidP="000510E6"/>
          <w:p w14:paraId="5F67DFE2" w14:textId="77777777" w:rsidR="00CF4070" w:rsidRDefault="00CF4070" w:rsidP="000510E6"/>
          <w:p w14:paraId="2F04CB20" w14:textId="77777777" w:rsidR="00CF4070" w:rsidRDefault="00CF4070" w:rsidP="000510E6"/>
          <w:p w14:paraId="65F16549" w14:textId="77777777" w:rsidR="00CF4070" w:rsidRDefault="00CF4070" w:rsidP="000510E6"/>
          <w:p w14:paraId="78C7997A" w14:textId="77777777" w:rsidR="00CF4070" w:rsidRDefault="00CF4070" w:rsidP="000510E6"/>
          <w:p w14:paraId="1C57D61B" w14:textId="77777777" w:rsidR="00CF4070" w:rsidRDefault="00CF4070" w:rsidP="000510E6"/>
          <w:p w14:paraId="70BD9C27" w14:textId="77777777" w:rsidR="00CF4070" w:rsidRDefault="00CF4070" w:rsidP="000510E6"/>
        </w:tc>
      </w:tr>
      <w:tr w:rsidR="00CF4070" w14:paraId="51FD02E7" w14:textId="77777777" w:rsidTr="000510E6">
        <w:tc>
          <w:tcPr>
            <w:tcW w:w="9350" w:type="dxa"/>
            <w:gridSpan w:val="2"/>
          </w:tcPr>
          <w:p w14:paraId="1FE43B4C" w14:textId="336957E6" w:rsidR="00CF4070" w:rsidRDefault="00CF4070" w:rsidP="000510E6">
            <w:r>
              <w:rPr>
                <w:b/>
                <w:bCs/>
                <w:u w:val="single"/>
              </w:rPr>
              <w:t>Une bibliographie de toutes les ressources consultées :</w:t>
            </w:r>
          </w:p>
          <w:p w14:paraId="11C3894F" w14:textId="77777777" w:rsidR="00CF4070" w:rsidRDefault="00CF4070" w:rsidP="000510E6"/>
          <w:p w14:paraId="1577661B" w14:textId="77777777" w:rsidR="00CF4070" w:rsidRDefault="00CF4070" w:rsidP="000510E6"/>
          <w:p w14:paraId="2094DB73" w14:textId="77777777" w:rsidR="00CF4070" w:rsidRDefault="00CF4070" w:rsidP="000510E6"/>
          <w:p w14:paraId="09B382C1" w14:textId="77777777" w:rsidR="00CF4070" w:rsidRDefault="00CF4070" w:rsidP="000510E6"/>
          <w:p w14:paraId="46ABCD87" w14:textId="77777777" w:rsidR="00CF4070" w:rsidRDefault="00CF4070" w:rsidP="000510E6"/>
          <w:p w14:paraId="47F87C59" w14:textId="77777777" w:rsidR="00CF4070" w:rsidRPr="00CF4070" w:rsidRDefault="00CF4070" w:rsidP="000510E6"/>
          <w:p w14:paraId="22C7470A" w14:textId="77777777" w:rsidR="00CF4070" w:rsidRDefault="00CF4070" w:rsidP="000510E6"/>
        </w:tc>
      </w:tr>
      <w:tr w:rsidR="00CF4070" w14:paraId="1F0F3735" w14:textId="77777777" w:rsidTr="001C5E60">
        <w:tc>
          <w:tcPr>
            <w:tcW w:w="4675" w:type="dxa"/>
          </w:tcPr>
          <w:p w14:paraId="72654190" w14:textId="65AA7D2A" w:rsidR="00CF4070" w:rsidRDefault="00CF4070" w:rsidP="000510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s coordonnées :</w:t>
            </w:r>
          </w:p>
          <w:p w14:paraId="319135DD" w14:textId="77777777" w:rsidR="00CF4070" w:rsidRDefault="00CF4070" w:rsidP="000510E6">
            <w:pPr>
              <w:rPr>
                <w:u w:val="single"/>
              </w:rPr>
            </w:pPr>
          </w:p>
          <w:p w14:paraId="2ACC1F33" w14:textId="77777777" w:rsidR="00CF4070" w:rsidRDefault="00CF4070" w:rsidP="000510E6">
            <w:pPr>
              <w:rPr>
                <w:u w:val="single"/>
              </w:rPr>
            </w:pPr>
          </w:p>
          <w:p w14:paraId="4BF02724" w14:textId="77777777" w:rsidR="00CF4070" w:rsidRDefault="00CF4070" w:rsidP="000510E6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7AAA9C05" w14:textId="7877A8F0" w:rsidR="00CF4070" w:rsidRDefault="00CF4070" w:rsidP="000510E6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es coordonnées du professeur :</w:t>
            </w:r>
          </w:p>
          <w:p w14:paraId="2198E8B0" w14:textId="70400D1D" w:rsidR="00CF4070" w:rsidRDefault="00CF4070" w:rsidP="000510E6">
            <w:r>
              <w:br/>
              <w:t>Kevin Tao</w:t>
            </w:r>
          </w:p>
          <w:p w14:paraId="64440872" w14:textId="654F0DC5" w:rsidR="00CF4070" w:rsidRDefault="00CF4070" w:rsidP="000510E6">
            <w:r>
              <w:t>ktao@sd43.bc.ca</w:t>
            </w:r>
          </w:p>
          <w:p w14:paraId="24D01EDA" w14:textId="3B15EBCA" w:rsidR="00CF4070" w:rsidRPr="00CF4070" w:rsidRDefault="00CF4070" w:rsidP="000510E6">
            <w:r>
              <w:t>École secondaire Riverside</w:t>
            </w:r>
          </w:p>
          <w:p w14:paraId="7E3053E3" w14:textId="77777777" w:rsidR="00CF4070" w:rsidRPr="00CF4070" w:rsidRDefault="00CF4070" w:rsidP="000510E6">
            <w:pPr>
              <w:rPr>
                <w:u w:val="single"/>
              </w:rPr>
            </w:pPr>
          </w:p>
        </w:tc>
      </w:tr>
    </w:tbl>
    <w:p w14:paraId="25C5BCF4" w14:textId="77777777" w:rsidR="00CF4070" w:rsidRPr="00CF4070" w:rsidRDefault="00CF4070" w:rsidP="00CF4070"/>
    <w:p w14:paraId="78A9453C" w14:textId="77777777" w:rsidR="00CF4070" w:rsidRPr="00CF4070" w:rsidRDefault="00CF4070" w:rsidP="00CF4070"/>
    <w:sectPr w:rsidR="00CF4070" w:rsidRPr="00CF4070" w:rsidSect="00FD2B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1422A"/>
    <w:multiLevelType w:val="hybridMultilevel"/>
    <w:tmpl w:val="E174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70"/>
    <w:rsid w:val="00537CF5"/>
    <w:rsid w:val="00CF4070"/>
    <w:rsid w:val="00FC31B7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9465D"/>
  <w15:chartTrackingRefBased/>
  <w15:docId w15:val="{524CF1A6-E70D-2B4C-A78E-63B4BD3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rpetua" w:eastAsiaTheme="minorHAnsi" w:hAnsi="Perpetua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6F316-DFEA-3742-B0CA-8A8D6CE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Kevin</dc:creator>
  <cp:keywords/>
  <dc:description/>
  <cp:lastModifiedBy>Tao, Kevin</cp:lastModifiedBy>
  <cp:revision>1</cp:revision>
  <dcterms:created xsi:type="dcterms:W3CDTF">2021-02-04T19:32:00Z</dcterms:created>
  <dcterms:modified xsi:type="dcterms:W3CDTF">2021-02-04T19:53:00Z</dcterms:modified>
</cp:coreProperties>
</file>